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CFD4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7E9B9998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4AC2CD57" w14:textId="77777777" w:rsidR="009D3AFE" w:rsidRDefault="009D3AFE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0B95424C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9D3AFE" w:rsidRPr="009D3AFE">
        <w:rPr>
          <w:b/>
          <w:bCs/>
          <w:sz w:val="18"/>
          <w:szCs w:val="18"/>
          <w:lang w:val="el-GR"/>
        </w:rPr>
        <w:t xml:space="preserve">αγαθών  </w:t>
      </w:r>
      <w:r w:rsidR="0007412F" w:rsidRPr="0007412F">
        <w:rPr>
          <w:b/>
          <w:bCs/>
          <w:sz w:val="18"/>
          <w:szCs w:val="18"/>
          <w:lang w:val="el-GR"/>
        </w:rPr>
        <w:t>«</w:t>
      </w:r>
      <w:r w:rsidR="00ED434D" w:rsidRPr="00ED434D">
        <w:rPr>
          <w:b/>
          <w:bCs/>
          <w:sz w:val="18"/>
          <w:szCs w:val="18"/>
          <w:lang w:val="el-GR"/>
        </w:rPr>
        <w:t>ΛΑΜΠΤΗΡΕΣ» Παν. Καβάλας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ED434D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180752" w:rsidRPr="007B7E04" w14:paraId="3B1D0DA7" w14:textId="77777777" w:rsidTr="0093693C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3C02" w14:textId="0C7E55AC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14E03C4D" w14:textId="2FE7C073" w:rsidR="00180752" w:rsidRPr="00C814E0" w:rsidRDefault="00180752" w:rsidP="00180752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6012D7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CPV1ΛΑΜΠΤΗΡΕΣ LED Ε27 5W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7606BF" w14:textId="616D2580" w:rsidR="00180752" w:rsidRPr="00C814E0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  <w:r>
              <w:rPr>
                <w:rFonts w:cstheme="minorHAnsi"/>
                <w:sz w:val="16"/>
                <w:szCs w:val="16"/>
                <w:lang w:val="el-GR"/>
              </w:rPr>
              <w:t>0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FEDD71B" w14:textId="67CFAF2B" w:rsidR="00180752" w:rsidRPr="00C814E0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180752" w:rsidRPr="007B7E04" w14:paraId="6028B373" w14:textId="77777777" w:rsidTr="007F533E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AEA1A7" w14:textId="257FF132" w:rsidR="00180752" w:rsidRPr="002A6153" w:rsidRDefault="00180752" w:rsidP="00180752">
            <w:pPr>
              <w:pStyle w:val="3"/>
              <w:shd w:val="clear" w:color="auto" w:fill="auto"/>
              <w:spacing w:line="240" w:lineRule="auto"/>
              <w:ind w:left="24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14:paraId="047C5B43" w14:textId="3854C635" w:rsidR="00180752" w:rsidRPr="007932E9" w:rsidRDefault="00180752" w:rsidP="00180752">
            <w:pPr>
              <w:pStyle w:val="3"/>
              <w:shd w:val="clear" w:color="auto" w:fill="auto"/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Λ</w:t>
            </w:r>
            <w:r w:rsidRPr="006012D7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ΑΜΠΤΗΡΕΣ LED Ε27 10W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C5D9C8" w14:textId="2744BE31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14:paraId="0E40893A" w14:textId="13411699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012D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5CDD390E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DE2B6C3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D8A2729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680D454E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180752" w:rsidRPr="007B7E04" w14:paraId="107FE3AE" w14:textId="77777777" w:rsidTr="007F533E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29BAF" w14:textId="430CB948" w:rsidR="00180752" w:rsidRPr="002A6153" w:rsidRDefault="00180752" w:rsidP="00180752">
            <w:pPr>
              <w:pStyle w:val="3"/>
              <w:shd w:val="clear" w:color="auto" w:fill="auto"/>
              <w:spacing w:line="240" w:lineRule="auto"/>
              <w:ind w:left="24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14:paraId="434B4D49" w14:textId="5A2CE6DB" w:rsidR="00180752" w:rsidRPr="007932E9" w:rsidRDefault="00180752" w:rsidP="00180752">
            <w:pPr>
              <w:pStyle w:val="3"/>
              <w:shd w:val="clear" w:color="auto" w:fill="auto"/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FB597B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ΛΑΜΠΤΗΡΕΣ ΦΘΟΡΙΟΥ T8 18W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AE0B2A6" w14:textId="07A14863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14:paraId="59326EEF" w14:textId="5162B5DC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012D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ED69E7D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0A8B0F2F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13D23599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025EF8EA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180752" w:rsidRPr="007B7E04" w14:paraId="2090C8B8" w14:textId="77777777" w:rsidTr="007F533E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0E37C6" w14:textId="52E7A617" w:rsidR="00180752" w:rsidRPr="002A6153" w:rsidRDefault="00180752" w:rsidP="00180752">
            <w:pPr>
              <w:pStyle w:val="3"/>
              <w:shd w:val="clear" w:color="auto" w:fill="auto"/>
              <w:spacing w:line="240" w:lineRule="auto"/>
              <w:ind w:left="24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14:paraId="707E9063" w14:textId="1BDBB326" w:rsidR="00180752" w:rsidRPr="007932E9" w:rsidRDefault="00180752" w:rsidP="00180752">
            <w:pPr>
              <w:pStyle w:val="3"/>
              <w:shd w:val="clear" w:color="auto" w:fill="auto"/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FB597B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ΛΑΜΠΤΗΡΕΣ ΦΘΟΡΙΟΥ Τ5 14W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762C3D" w14:textId="567476C5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14:paraId="4A8BE6D1" w14:textId="4CFD45B9" w:rsidR="00180752" w:rsidRPr="0007412F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012D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7422C4C7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74E3F2DC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7E8E9C4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6D5CEA2E" w14:textId="77777777" w:rsidR="00180752" w:rsidRPr="007B7E04" w:rsidRDefault="00180752" w:rsidP="00180752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D3AFE" w:rsidRPr="007B7E04" w14:paraId="29A13BAC" w14:textId="77777777" w:rsidTr="008215B0">
        <w:trPr>
          <w:trHeight w:hRule="exact" w:val="483"/>
          <w:jc w:val="center"/>
        </w:trPr>
        <w:tc>
          <w:tcPr>
            <w:tcW w:w="567" w:type="dxa"/>
          </w:tcPr>
          <w:p w14:paraId="1A49DE2F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1EDD6F91" w14:textId="4913C453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2A615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763" w:type="dxa"/>
          </w:tcPr>
          <w:p w14:paraId="300DD3E3" w14:textId="5F85AA90" w:rsidR="009D3AFE" w:rsidRPr="00180752" w:rsidRDefault="00180752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96" w:type="dxa"/>
          </w:tcPr>
          <w:p w14:paraId="1D866683" w14:textId="77777777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817682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503CC0E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DB802C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74FC0B8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07412F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845B" w14:textId="77777777" w:rsidR="00033904" w:rsidRDefault="00033904" w:rsidP="00425D52">
      <w:pPr>
        <w:spacing w:after="0" w:line="240" w:lineRule="auto"/>
      </w:pPr>
      <w:r>
        <w:separator/>
      </w:r>
    </w:p>
  </w:endnote>
  <w:endnote w:type="continuationSeparator" w:id="0">
    <w:p w14:paraId="7094C018" w14:textId="77777777" w:rsidR="00033904" w:rsidRDefault="00033904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8FC7" w14:textId="77777777" w:rsidR="00033904" w:rsidRDefault="00033904" w:rsidP="00425D52">
      <w:pPr>
        <w:spacing w:after="0" w:line="240" w:lineRule="auto"/>
      </w:pPr>
      <w:r>
        <w:separator/>
      </w:r>
    </w:p>
  </w:footnote>
  <w:footnote w:type="continuationSeparator" w:id="0">
    <w:p w14:paraId="555A17B3" w14:textId="77777777" w:rsidR="00033904" w:rsidRDefault="00033904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904"/>
    <w:rsid w:val="00033BE2"/>
    <w:rsid w:val="00035651"/>
    <w:rsid w:val="00052867"/>
    <w:rsid w:val="00066035"/>
    <w:rsid w:val="00067E8B"/>
    <w:rsid w:val="0007412F"/>
    <w:rsid w:val="00091798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80752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6153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46001"/>
    <w:rsid w:val="00450A58"/>
    <w:rsid w:val="00451D4D"/>
    <w:rsid w:val="0045478A"/>
    <w:rsid w:val="004548C6"/>
    <w:rsid w:val="0045683C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0FF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12D7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470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32E9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3AFE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82865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83124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353B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2602"/>
    <w:rsid w:val="00E93A3E"/>
    <w:rsid w:val="00EA32DB"/>
    <w:rsid w:val="00EC57CC"/>
    <w:rsid w:val="00ED434D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B597B"/>
    <w:rsid w:val="00FC14B9"/>
    <w:rsid w:val="00FC664F"/>
    <w:rsid w:val="00FD3D0F"/>
    <w:rsid w:val="00FD50F4"/>
    <w:rsid w:val="00FE4A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12T05:38:00Z</cp:lastPrinted>
  <dcterms:created xsi:type="dcterms:W3CDTF">2022-12-12T05:41:00Z</dcterms:created>
  <dcterms:modified xsi:type="dcterms:W3CDTF">2022-12-12T05:41:00Z</dcterms:modified>
</cp:coreProperties>
</file>